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FE43129" w:rsidR="00590EBA" w:rsidRPr="004E5EA1" w:rsidRDefault="006F692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CC4D47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F692C">
        <w:rPr>
          <w:rFonts w:ascii="Microsoft Sans Serif" w:hAnsi="Microsoft Sans Serif" w:cs="Microsoft Sans Serif"/>
          <w:b/>
          <w:sz w:val="24"/>
          <w:szCs w:val="24"/>
        </w:rPr>
        <w:t>F-2018-300398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D43E6AD" w:rsidR="00590EBA" w:rsidRPr="004E5EA1" w:rsidRDefault="006F692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usan Stump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4BFBF2A" w:rsidR="00590EBA" w:rsidRPr="004E5EA1" w:rsidRDefault="006F692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327D10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692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D6EB8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692C">
        <w:rPr>
          <w:rFonts w:ascii="Microsoft Sans Serif" w:hAnsi="Microsoft Sans Serif" w:cs="Microsoft Sans Serif"/>
          <w:b/>
          <w:sz w:val="24"/>
          <w:szCs w:val="24"/>
        </w:rPr>
        <w:t>Monday, October 2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78C855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F692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C356A3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6F692C">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4848D2F7"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F692C">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0BE402BA"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6F692C">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A091DA3" w14:textId="77777777" w:rsidR="006F692C" w:rsidRDefault="006F692C" w:rsidP="006F692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3981 - SUSAN STUMP v. PPL ELECTRIC UTILITIES CORPORATION</w:t>
      </w:r>
    </w:p>
    <w:p w14:paraId="7AC2E0FC" w14:textId="77777777" w:rsidR="006F692C" w:rsidRDefault="006F692C" w:rsidP="006F692C">
      <w:pPr>
        <w:rPr>
          <w:rFonts w:ascii="Microsoft Sans Serif" w:eastAsia="Microsoft Sans Serif" w:hAnsi="Microsoft Sans Serif" w:cs="Microsoft Sans Serif"/>
          <w:b/>
          <w:sz w:val="24"/>
          <w:u w:val="single"/>
        </w:rPr>
      </w:pPr>
    </w:p>
    <w:p w14:paraId="213E1D88"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TUMP</w:t>
      </w:r>
    </w:p>
    <w:p w14:paraId="66FFB927"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7 WREN CT</w:t>
      </w:r>
    </w:p>
    <w:p w14:paraId="7B6F09B2"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CHANICSBURG PA  17050</w:t>
      </w:r>
    </w:p>
    <w:p w14:paraId="6DD3ED85"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93.6732</w:t>
      </w:r>
    </w:p>
    <w:p w14:paraId="764BEAE5" w14:textId="77777777" w:rsidR="006F692C" w:rsidRDefault="006F692C" w:rsidP="006F692C">
      <w:pPr>
        <w:rPr>
          <w:rFonts w:ascii="Microsoft Sans Serif" w:eastAsia="Microsoft Sans Serif" w:hAnsi="Microsoft Sans Serif" w:cs="Microsoft Sans Serif"/>
          <w:sz w:val="24"/>
        </w:rPr>
      </w:pPr>
    </w:p>
    <w:p w14:paraId="597F3C77"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013F8304"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C91E580"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041E506C"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19FFF410"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0B42BF77" w14:textId="77777777" w:rsidR="006F692C" w:rsidRDefault="006F692C" w:rsidP="006F692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1AB7EDCF" w14:textId="77777777" w:rsidR="006F692C" w:rsidRDefault="006F692C" w:rsidP="006F692C">
      <w:pPr>
        <w:rPr>
          <w:rFonts w:asciiTheme="minorHAnsi" w:eastAsiaTheme="minorEastAsia" w:hAnsiTheme="minorHAnsi" w:cstheme="minorBidi"/>
          <w:sz w:val="22"/>
        </w:rPr>
      </w:pPr>
    </w:p>
    <w:p w14:paraId="1D2ACCCF" w14:textId="77777777" w:rsidR="006F692C" w:rsidRDefault="006F692C" w:rsidP="006F692C"/>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A1E0" w14:textId="77777777" w:rsidR="00391609" w:rsidRDefault="00391609">
      <w:r>
        <w:separator/>
      </w:r>
    </w:p>
  </w:endnote>
  <w:endnote w:type="continuationSeparator" w:id="0">
    <w:p w14:paraId="04197AE4" w14:textId="77777777" w:rsidR="00391609" w:rsidRDefault="0039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31FD" w14:textId="77777777" w:rsidR="00391609" w:rsidRDefault="00391609">
      <w:r>
        <w:separator/>
      </w:r>
    </w:p>
  </w:footnote>
  <w:footnote w:type="continuationSeparator" w:id="0">
    <w:p w14:paraId="5151C30A" w14:textId="77777777" w:rsidR="00391609" w:rsidRDefault="00391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1609"/>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6F692C"/>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6852128">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FDC2-63D8-498E-AA66-C3074937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12T12:16:00Z</dcterms:created>
  <dcterms:modified xsi:type="dcterms:W3CDTF">2018-09-12T12:16:00Z</dcterms:modified>
</cp:coreProperties>
</file>